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681B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FA7A87B" w14:textId="057B1EBD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3. THE </w:t>
      </w:r>
      <w:r w:rsidR="00E77B82">
        <w:rPr>
          <w:b/>
          <w:sz w:val="32"/>
          <w:u w:val="single"/>
        </w:rPr>
        <w:t>SERVANT'S VOLUNTARY SUFFERING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DF733E6" w14:textId="0F6E5FB4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77B82" w:rsidRPr="00E77B82">
        <w:rPr>
          <w:rFonts w:cstheme="minorHAnsi"/>
          <w:i/>
          <w:sz w:val="24"/>
          <w:szCs w:val="24"/>
          <w:lang w:val="en-US"/>
        </w:rPr>
        <w:t xml:space="preserve">I gave My back to the </w:t>
      </w:r>
      <w:proofErr w:type="spellStart"/>
      <w:r w:rsidR="00E77B82" w:rsidRPr="00E77B82">
        <w:rPr>
          <w:rFonts w:cstheme="minorHAnsi"/>
          <w:i/>
          <w:sz w:val="24"/>
          <w:szCs w:val="24"/>
          <w:lang w:val="en-US"/>
        </w:rPr>
        <w:t>smiters</w:t>
      </w:r>
      <w:proofErr w:type="spellEnd"/>
      <w:r w:rsidR="00E77B82" w:rsidRPr="00E77B82">
        <w:rPr>
          <w:rFonts w:cstheme="minorHAnsi"/>
          <w:i/>
          <w:sz w:val="24"/>
          <w:szCs w:val="24"/>
          <w:lang w:val="en-US"/>
        </w:rPr>
        <w:t>, and My cheeks to them that plucked off the hair: I hid not My face from shame and spitt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F8EE7C2" w14:textId="6AFCC0EE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E77B82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</w:t>
      </w:r>
      <w:r w:rsidR="00E77B82">
        <w:rPr>
          <w:rFonts w:cstheme="minorHAnsi"/>
          <w:i/>
          <w:sz w:val="24"/>
          <w:szCs w:val="24"/>
          <w:lang w:val="en-US"/>
        </w:rPr>
        <w:t>6</w:t>
      </w:r>
    </w:p>
    <w:p w14:paraId="785DB1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4D79E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ch words are not to be dealt with coldly. Unless they be graspe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ar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are not grasped at all. We do not think of analys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esence of a great sorrow. There can be no greater dishonou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ame of Christ than an unemotional consideration of His suffer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us. The hindrances to a due consideration of these are manifold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arising from intellectual, and some from moral, causes. Most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difficulty in vivifying any historical event so as to feel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ty. There is no nobler use of the historical imagination tha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rect it to that great life and death on which the salv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 depends.</w:t>
      </w:r>
    </w:p>
    <w:p w14:paraId="1A4B147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5C3EB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here has advanced from the first general concep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 of the Lord as recipient of divine commission, and submis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divine voice, to thoughts of the sufferings which He would me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on His path, and of how He bore them.</w:t>
      </w:r>
    </w:p>
    <w:p w14:paraId="66DEE2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4112F" w14:textId="77777777" w:rsidR="00353293" w:rsidRPr="00E77B8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77B82">
        <w:rPr>
          <w:rFonts w:asciiTheme="minorHAnsi" w:hAnsiTheme="minorHAnsi" w:cs="Courier New"/>
          <w:b/>
          <w:bCs/>
          <w:sz w:val="22"/>
          <w:szCs w:val="22"/>
        </w:rPr>
        <w:t>I. The sufferings of the Servant.</w:t>
      </w:r>
    </w:p>
    <w:p w14:paraId="2433F2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FA053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inute particularity is very noteworthy, scourging, pluck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rd, shame, all sorts of taunts and buffets on the face, and the l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gnity of spitting. Clearly, then, He is not only to suff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ecution, but is to be treated with insult and to endu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nge blending, so often seen, of grim infernal laughter with gr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ernal fury, the hyena's laugh and its ferocity. Wherever it occu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mplies not only fell hate and cruelty, but also contempt an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rrible delight in triumphing over an enemy. It is found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upt periods, and especially in religious persecutions. Her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lies the rejection of the Servant.</w:t>
      </w:r>
    </w:p>
    <w:p w14:paraId="4DA720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A4B14D" w14:textId="6434423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cy was literally fulfilled, but not in all its traits.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give a hint as to the general interpretation of prophecy and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 that external fulfilment only points to a deeper correspondenc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most salient instance is 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rance into Jerusalem ri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an ass, which was but a finger-post to guide men's thoughts to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ling the ideal of the Messianic King. And yet, the min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espondences are worth noticing. What a strange, solemn glimpse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into that awful divine omniscience, and into the mystery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y of the vilest passions as being yet under control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xtrem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rage!</w:t>
      </w:r>
    </w:p>
    <w:p w14:paraId="0C32A9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AA9944" w14:textId="1EFF6CD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ust note the remarkable prominence in the narrativ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assion, of signs of contempt and mockery;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Juda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ss, the pur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be, the crown of thorns, wagging their head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et be, let Eli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tc.</w:t>
      </w:r>
    </w:p>
    <w:p w14:paraId="41C678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40C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the exquisite pain of this to Christ. That He was sinl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l of love made it all the worse to bear. Not the physical pain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sciousness that He was encompassed by such an atmospher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, was the sharpest pang. We should think with reverent sympath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erfect discernment of the sinful malignant hearts from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s came, of His pained and rejected love thrown back on itsel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clear sight of what their heartless infliction of tortures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nd in for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flicter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of His true human feeling which shrank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the object of contempt and execration.</w:t>
      </w:r>
    </w:p>
    <w:p w14:paraId="146C1B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5C176C" w14:textId="77777777" w:rsidR="00353293" w:rsidRPr="00E77B8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77B82">
        <w:rPr>
          <w:rFonts w:asciiTheme="minorHAnsi" w:hAnsiTheme="minorHAnsi" w:cs="Courier New"/>
          <w:b/>
          <w:bCs/>
          <w:sz w:val="22"/>
          <w:szCs w:val="22"/>
        </w:rPr>
        <w:lastRenderedPageBreak/>
        <w:t>II. His patient submission.</w:t>
      </w:r>
    </w:p>
    <w:p w14:paraId="71FB3DE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83E067" w14:textId="130893B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a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purely voluntary. That word originally expressed the pat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mission with which He endured at the moment, when the lash sco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back, but it may be widened out to express Christ's 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luntariness in all His passion. At any moment He could have abando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work i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ilial obedience and His love to men had let Him do so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ould-be captors fell to the ground before one momentary flas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majesty, and they could have laid no hand on Him, if His will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consented to His capture. Fra Angelico has grasped the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prophet here uttered, and which the evangelists emphasi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ll His suffering was voluntary, and that His love to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rained His power, and led Him to the slaughter, silent as a shee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fore her shearers. For he ha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ourtray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majestic figure se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passive endurance, with eyes blindfolded but yet wide open beh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andage, all-seeing, wistful, sad, and patient, while around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agments of rods, and smiting hands, and a cruel face blowing sp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unshrinking cheeks. He seems to be saying: These things h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done, and I kept sile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uld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ave no power a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ainst Me unless it were given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4449C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570A2" w14:textId="77777777" w:rsidR="00353293" w:rsidRPr="00E77B82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77B82">
        <w:rPr>
          <w:rFonts w:asciiTheme="minorHAnsi" w:hAnsiTheme="minorHAnsi" w:cs="Courier New"/>
          <w:b/>
          <w:bCs/>
          <w:sz w:val="22"/>
          <w:szCs w:val="22"/>
        </w:rPr>
        <w:t>III. His submission to suffering in obedience to the Father's Will.</w:t>
      </w:r>
    </w:p>
    <w:p w14:paraId="682EDA4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78D76B" w14:textId="16C2241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context connects His opened ear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not being rebelliou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giving His back to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miter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That involves the idea that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ignities and insults were part of the divine counsel in referenc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That same combination of ideas is strongly presented in the ear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dresses of Peter, recorded in the first chapters of Acts, of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is a specimen: Him, being delivered by the determinate counse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knowledge of God, ye with wicked hands have crucified and sl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ull significance of Christ's passion as that of the ato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crifice was not yet clear to the apostle, any more than the Servan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ings were to the prophet, but both prophet and apostle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ied on by fuller experience and reflection on what they already s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ly, to discern the inwardness and depth of these. The one so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to see that by His stripes we are heal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other fin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ote: Who His own self bare our sins in His own body on the tr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ever deeply ponders the startling fact that it pleased the Lor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uise Him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inless and ever obedient as He was, will be borne, soon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later, into the full sunlight of the blessed belief that when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ered and died, He died for al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sufferings were those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tyr for truth, who is willing to die rather than cease to wit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it; but they were more. They were the sufferings of a lov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kind who will face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xtrem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rong that can be inflicted, ra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abandon His mission; but they were more. They were not mere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nalty which He had to pay for faithfulness to His work; they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 the crown and climax of His work. The Son of Man ca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ed, not to be ministered to but to minist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that, ta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one, is but a maimed view of what He came for, and we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-heartedly go on to say as He said, and to give His life a rans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an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f we would know the whole truth as to the suffering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.</w:t>
      </w:r>
    </w:p>
    <w:p w14:paraId="7EED06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2CB10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gain, since Christ suffers according to the will of God, it is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ll representations of the scope of His atoning death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 it as moving the will of the Father to love and pardon,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vesties of the truth and turn cause into effect. God does not lo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Jesus died, but Jesus died because God loved.</w:t>
      </w:r>
    </w:p>
    <w:p w14:paraId="5B8F95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6498E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it is to be noted that His sufferings are the great means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sustains the weary. The word to which His ears were open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ning by morning, was the word to which He was docile when He g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back to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miter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It is His passion, regarded as the sacrifi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 world's sin, from which flow the most powerful stimulant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rvice and tonics for weary souls, the tenderes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omfort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. He sustains and comforts by the example of His life, but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, and more sweetly, more mightily, by that which flows to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His death. His sufferings are powerful to sustain, when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s our example, but they are a tenfold stronger source of pat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strength, when laid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on our hearts as the price of our redemp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oss is, in all senses of the expression, the tree of life.</w:t>
      </w:r>
    </w:p>
    <w:p w14:paraId="644A4D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437B8C" w14:textId="77777777" w:rsidR="00E77B82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onder, reverence, love, gratitude, should well forth from our hear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we think of these cruel sufferings, but the deepest fountain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will not be unsealed, unless we see in the suffering Servan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oning S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755E27F" w14:textId="77777777" w:rsidR="00E77B82" w:rsidRDefault="00E77B8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B1A944" w14:textId="77777777" w:rsidR="00E77B82" w:rsidRDefault="00E77B8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3BEDC9" w14:textId="77777777" w:rsidR="00E77B82" w:rsidRDefault="00E77B82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77B82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319AA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4:00Z</dcterms:modified>
</cp:coreProperties>
</file>